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56" w:rsidRDefault="00570641" w:rsidP="00570641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34"/>
          <w:szCs w:val="34"/>
        </w:rPr>
      </w:pPr>
      <w:bookmarkStart w:id="0" w:name="_GoBack"/>
      <w:bookmarkEnd w:id="0"/>
      <w:r w:rsidRPr="0092117F">
        <w:rPr>
          <w:rFonts w:ascii="Times New Roman" w:hAnsi="Times New Roman" w:cs="Times New Roman"/>
          <w:b/>
          <w:sz w:val="34"/>
          <w:szCs w:val="34"/>
        </w:rPr>
        <w:t>ПИЩЕВЫЕ АЛЛЕРГЕНЫ</w:t>
      </w:r>
    </w:p>
    <w:p w:rsidR="0092117F" w:rsidRPr="0092117F" w:rsidRDefault="0092117F" w:rsidP="00570641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34"/>
          <w:szCs w:val="3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2117F" w:rsidRPr="0092117F" w:rsidTr="00A27CFC">
        <w:trPr>
          <w:trHeight w:val="13704"/>
        </w:trPr>
        <w:tc>
          <w:tcPr>
            <w:tcW w:w="5069" w:type="dxa"/>
          </w:tcPr>
          <w:p w:rsidR="0092117F" w:rsidRPr="0092117F" w:rsidRDefault="0092117F" w:rsidP="00EE593D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>Панель 1. Фрукты и ягоды 1</w:t>
            </w:r>
          </w:p>
          <w:p w:rsidR="0092117F" w:rsidRPr="0092117F" w:rsidRDefault="0092117F" w:rsidP="00EE593D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Банан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Виноград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Груша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лубника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люква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Вишня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Смородина черная</w:t>
            </w:r>
          </w:p>
          <w:p w:rsid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Яблоко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EE593D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>Панель 3. Фрукты и ягоды 3</w:t>
            </w:r>
          </w:p>
          <w:p w:rsidR="0092117F" w:rsidRPr="0092117F" w:rsidRDefault="0092117F" w:rsidP="00EE593D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Апельсин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Гранат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Грейпфрут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Лайм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Лимон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Мандарин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Манго</w:t>
            </w:r>
          </w:p>
          <w:p w:rsid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иви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EE593D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>Панель 5. Бобовые, перец, тыква</w:t>
            </w:r>
          </w:p>
          <w:p w:rsidR="0092117F" w:rsidRPr="0092117F" w:rsidRDefault="0092117F" w:rsidP="00EE593D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Бобы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Горох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Перец болгарский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Соя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Тыква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Фасоль белая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Фасоль красная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Чечевица</w:t>
            </w:r>
          </w:p>
        </w:tc>
        <w:tc>
          <w:tcPr>
            <w:tcW w:w="5069" w:type="dxa"/>
          </w:tcPr>
          <w:p w:rsidR="0092117F" w:rsidRPr="0092117F" w:rsidRDefault="0092117F" w:rsidP="00EE593D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>Панель 2. Фрукты и ягоды 2</w:t>
            </w:r>
          </w:p>
          <w:p w:rsidR="0092117F" w:rsidRPr="0092117F" w:rsidRDefault="0092117F" w:rsidP="00EE593D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Абрикос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Ананас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Арбуз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Дыня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Малина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Слива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Шиповник</w:t>
            </w:r>
          </w:p>
          <w:p w:rsid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 xml:space="preserve"> Хурма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EE593D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>Панель 4. Капуста</w:t>
            </w:r>
          </w:p>
          <w:p w:rsidR="0092117F" w:rsidRPr="0092117F" w:rsidRDefault="0092117F" w:rsidP="00EE593D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апуста белокочанная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апуста брокколи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апуста брюссельская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апуста квашенная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апуста пекинская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апуста кольраби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апуста красная</w:t>
            </w:r>
          </w:p>
          <w:p w:rsid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апуста цветная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EE593D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>Панель 6. Овощи</w:t>
            </w:r>
          </w:p>
          <w:p w:rsidR="0092117F" w:rsidRPr="0092117F" w:rsidRDefault="0092117F" w:rsidP="00EE593D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артофель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Лук репчатый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Морковь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Огурцы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рахмал картофельный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Редис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Свекла</w:t>
            </w:r>
          </w:p>
          <w:p w:rsidR="0092117F" w:rsidRPr="0092117F" w:rsidRDefault="0092117F" w:rsidP="00570641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Томат</w:t>
            </w:r>
          </w:p>
        </w:tc>
      </w:tr>
    </w:tbl>
    <w:p w:rsidR="00CA237F" w:rsidRDefault="00CA237F" w:rsidP="00755B3E">
      <w:pPr>
        <w:pStyle w:val="a3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sz w:val="34"/>
          <w:szCs w:val="34"/>
        </w:rPr>
      </w:pPr>
    </w:p>
    <w:p w:rsidR="0092117F" w:rsidRDefault="0092117F" w:rsidP="0092117F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2117F">
        <w:rPr>
          <w:rFonts w:ascii="Times New Roman" w:hAnsi="Times New Roman" w:cs="Times New Roman"/>
          <w:b/>
          <w:sz w:val="34"/>
          <w:szCs w:val="34"/>
        </w:rPr>
        <w:lastRenderedPageBreak/>
        <w:t>ПИЩЕВЫЕ АЛЛЕРГЕНЫ</w:t>
      </w:r>
    </w:p>
    <w:p w:rsidR="0092117F" w:rsidRPr="0092117F" w:rsidRDefault="0092117F" w:rsidP="0092117F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34"/>
          <w:szCs w:val="3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2117F" w:rsidRPr="0092117F" w:rsidTr="00F47046">
        <w:trPr>
          <w:trHeight w:val="14085"/>
        </w:trPr>
        <w:tc>
          <w:tcPr>
            <w:tcW w:w="5069" w:type="dxa"/>
          </w:tcPr>
          <w:p w:rsidR="0092117F" w:rsidRPr="0092117F" w:rsidRDefault="0092117F" w:rsidP="0092117F">
            <w:pPr>
              <w:pStyle w:val="a3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Панель 7. </w:t>
            </w:r>
            <w:r w:rsidRPr="0092117F"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  <w:t>Рыба и морепродукты 1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Минтай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Пикш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Окунь морской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Сельдь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Скумбрия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Судак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Треска</w:t>
            </w:r>
          </w:p>
          <w:p w:rsid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Щук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Панель 9. Крупы и мука 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Глютен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 xml:space="preserve"> (клейковина)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Гречневая круп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укурузная круп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Овсяная круп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Пшеничная мук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Пшено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Ржаная мука</w:t>
            </w:r>
          </w:p>
          <w:p w:rsid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Рисовая круп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Панель 11. Молочные продукты 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Йогурт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азеин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ефир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Молоко козье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Молоко коровье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Молоко сухое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Сметан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Творог</w:t>
            </w:r>
          </w:p>
          <w:p w:rsid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5069" w:type="dxa"/>
          </w:tcPr>
          <w:p w:rsidR="0092117F" w:rsidRPr="0092117F" w:rsidRDefault="0092117F" w:rsidP="0092117F">
            <w:pPr>
              <w:pStyle w:val="a3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Панель 8. </w:t>
            </w:r>
            <w:r w:rsidRPr="0092117F"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  <w:t xml:space="preserve">Рыба и морепродукты 2 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Горбуш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Икра красная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альмары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рабы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реветки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Лосось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Тунец</w:t>
            </w:r>
          </w:p>
          <w:p w:rsid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Форель радужная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7758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Панель 10.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М</w:t>
            </w: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ясопродукты </w:t>
            </w:r>
          </w:p>
          <w:p w:rsidR="0092117F" w:rsidRPr="0092117F" w:rsidRDefault="0092117F" w:rsidP="007758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Говядин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Индейк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олбаса вареная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олбаса копченая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ролик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уриц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Свинина</w:t>
            </w:r>
          </w:p>
          <w:p w:rsid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Баранин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Панель 12. Орехи и семена </w:t>
            </w:r>
          </w:p>
          <w:p w:rsid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Арахис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Грецкий орех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едровый орех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ешью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Льна семя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Подсолнечник (семя)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Фисташки</w:t>
            </w:r>
          </w:p>
          <w:p w:rsid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Фундук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</w:tbl>
    <w:p w:rsidR="0092117F" w:rsidRDefault="0092117F" w:rsidP="0092117F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92117F" w:rsidRDefault="0092117F" w:rsidP="0092117F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lastRenderedPageBreak/>
        <w:t>ПИЩЕВЫЕ АЛЛЕРГЕНЫ</w:t>
      </w:r>
    </w:p>
    <w:p w:rsidR="0092117F" w:rsidRDefault="0092117F" w:rsidP="0092117F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34"/>
          <w:szCs w:val="3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2117F" w:rsidRPr="0092117F" w:rsidTr="007758A6">
        <w:tc>
          <w:tcPr>
            <w:tcW w:w="5069" w:type="dxa"/>
          </w:tcPr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Панель 13. Яичные </w:t>
            </w:r>
            <w:proofErr w:type="spellStart"/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>продукты+масла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Белок куриного яйц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Желток куриного яйц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Перепелиное яйцо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Яичный порошок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 xml:space="preserve">Оливки 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 xml:space="preserve">Оливковое масло 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 xml:space="preserve">Подсолнечное масло 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Горчиц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5069" w:type="dxa"/>
          </w:tcPr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Панель 14. Масла 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Арахисовое масло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Виноградных косточек масло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Жожоба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 xml:space="preserve"> масло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акао масло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Льняное масло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Маргарин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укурузное масло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Пальмовое масло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92117F" w:rsidRPr="0092117F" w:rsidTr="007758A6">
        <w:tc>
          <w:tcPr>
            <w:tcW w:w="5069" w:type="dxa"/>
          </w:tcPr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>Панель 15. Сахар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,</w:t>
            </w: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сахарозаменители, добавки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</w:p>
          <w:p w:rsidR="0092117F" w:rsidRPr="0092117F" w:rsidRDefault="0092117F" w:rsidP="007758A6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Лактоза</w:t>
            </w:r>
          </w:p>
          <w:p w:rsidR="0092117F" w:rsidRPr="0092117F" w:rsidRDefault="0092117F" w:rsidP="007758A6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Мёд</w:t>
            </w:r>
          </w:p>
          <w:p w:rsidR="0092117F" w:rsidRPr="0092117F" w:rsidRDefault="0092117F" w:rsidP="007758A6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Сахар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Сорбит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Фруктоз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Ванилин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орица</w:t>
            </w:r>
          </w:p>
          <w:p w:rsid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унжут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Панель 17. Специи и зелень) 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Базилик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инза (зелень)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Лавровый лист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Мят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Перец чёрный горошек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Тмин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Укроп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Эстрагон (Тархун)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5069" w:type="dxa"/>
          </w:tcPr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Панель 16. Напитки </w:t>
            </w:r>
          </w:p>
          <w:p w:rsid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Фант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ока-кола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офе молотый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офе растворимый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Какао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Цикорий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Чай зелёный</w:t>
            </w:r>
          </w:p>
          <w:p w:rsid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Чай чёрный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Панель 18. Пищевые добавки 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Глутамат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 xml:space="preserve"> натрия (Е 621)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 xml:space="preserve">Дрожжи пекарские 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 xml:space="preserve">Дрожжи пивные 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Лецитин (Е 322)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Нитритная соль (Е 250)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Сорбиновая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 xml:space="preserve"> кислота (Е 200)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Тартразин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 xml:space="preserve"> (Е 102)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Фосфат-</w:t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олбрайт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(Е451)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</w:tbl>
    <w:p w:rsidR="0092117F" w:rsidRPr="0092117F" w:rsidRDefault="0092117F" w:rsidP="0092117F">
      <w:pPr>
        <w:rPr>
          <w:rFonts w:ascii="Times New Roman" w:hAnsi="Times New Roman" w:cs="Times New Roman"/>
          <w:sz w:val="34"/>
          <w:szCs w:val="34"/>
        </w:rPr>
      </w:pPr>
      <w:r w:rsidRPr="0092117F">
        <w:rPr>
          <w:rFonts w:ascii="Times New Roman" w:hAnsi="Times New Roman" w:cs="Times New Roman"/>
          <w:sz w:val="34"/>
          <w:szCs w:val="34"/>
        </w:rPr>
        <w:br w:type="page"/>
      </w:r>
    </w:p>
    <w:p w:rsidR="0092117F" w:rsidRDefault="0092117F" w:rsidP="0092117F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2117F">
        <w:rPr>
          <w:rFonts w:ascii="Times New Roman" w:hAnsi="Times New Roman" w:cs="Times New Roman"/>
          <w:b/>
          <w:sz w:val="34"/>
          <w:szCs w:val="34"/>
        </w:rPr>
        <w:lastRenderedPageBreak/>
        <w:t>БЫТОВЫЕ АЛЛЕРГЕ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513E5" w:rsidRPr="002513E5" w:rsidTr="00B8766C">
        <w:trPr>
          <w:trHeight w:val="14706"/>
        </w:trPr>
        <w:tc>
          <w:tcPr>
            <w:tcW w:w="5069" w:type="dxa"/>
          </w:tcPr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Панель 19. Бытовые аллергены </w:t>
            </w: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2513E5" w:rsidRPr="0092117F" w:rsidRDefault="002513E5" w:rsidP="007758A6">
            <w:pPr>
              <w:tabs>
                <w:tab w:val="left" w:pos="567"/>
              </w:tabs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Dermatophagoides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farinae</w:t>
            </w:r>
            <w:proofErr w:type="spellEnd"/>
          </w:p>
          <w:p w:rsidR="002513E5" w:rsidRPr="0092117F" w:rsidRDefault="002513E5" w:rsidP="007758A6">
            <w:pPr>
              <w:tabs>
                <w:tab w:val="left" w:pos="567"/>
              </w:tabs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Dermatophagoides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pteronyssinus</w:t>
            </w:r>
            <w:proofErr w:type="spellEnd"/>
          </w:p>
          <w:p w:rsidR="002513E5" w:rsidRPr="0092117F" w:rsidRDefault="002513E5" w:rsidP="007758A6">
            <w:pPr>
              <w:tabs>
                <w:tab w:val="left" w:pos="567"/>
              </w:tabs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Библиотечная пыль</w:t>
            </w:r>
          </w:p>
          <w:p w:rsidR="002513E5" w:rsidRPr="0092117F" w:rsidRDefault="002513E5" w:rsidP="007758A6">
            <w:pPr>
              <w:tabs>
                <w:tab w:val="left" w:pos="567"/>
              </w:tabs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Домашняя пыль</w:t>
            </w:r>
          </w:p>
          <w:p w:rsidR="002513E5" w:rsidRPr="0092117F" w:rsidRDefault="002513E5" w:rsidP="007758A6">
            <w:pPr>
              <w:tabs>
                <w:tab w:val="left" w:pos="567"/>
              </w:tabs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Перо подушки</w:t>
            </w:r>
          </w:p>
          <w:p w:rsidR="002513E5" w:rsidRPr="0092117F" w:rsidRDefault="002513E5" w:rsidP="007758A6">
            <w:pPr>
              <w:tabs>
                <w:tab w:val="left" w:pos="567"/>
              </w:tabs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Шерсть кошки</w:t>
            </w:r>
          </w:p>
          <w:p w:rsidR="002513E5" w:rsidRPr="0092117F" w:rsidRDefault="002513E5" w:rsidP="007758A6">
            <w:pPr>
              <w:tabs>
                <w:tab w:val="left" w:pos="567"/>
              </w:tabs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Шерсть овцы</w:t>
            </w:r>
          </w:p>
          <w:p w:rsidR="002513E5" w:rsidRPr="0092117F" w:rsidRDefault="002513E5" w:rsidP="007758A6">
            <w:pPr>
              <w:tabs>
                <w:tab w:val="left" w:pos="567"/>
              </w:tabs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Шерсть собаки</w:t>
            </w:r>
          </w:p>
          <w:p w:rsidR="002513E5" w:rsidRPr="0092117F" w:rsidRDefault="002513E5" w:rsidP="007758A6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>Панель</w:t>
            </w:r>
            <w:r w:rsidRPr="0092117F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 xml:space="preserve"> 21. </w:t>
            </w: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>Грибковые</w:t>
            </w:r>
            <w:r w:rsidRPr="0092117F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 xml:space="preserve"> </w:t>
            </w: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>аллергены</w:t>
            </w:r>
            <w:r w:rsidRPr="0092117F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 xml:space="preserve"> </w:t>
            </w:r>
          </w:p>
          <w:p w:rsidR="002513E5" w:rsidRPr="0092117F" w:rsidRDefault="002513E5" w:rsidP="007758A6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</w:pP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ab/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Alternaria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 xml:space="preserve"> tenuis</w:t>
            </w: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ab/>
              <w:t xml:space="preserve">Aspergillus </w:t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niger</w:t>
            </w:r>
            <w:proofErr w:type="spellEnd"/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ab/>
              <w:t xml:space="preserve">Candida </w:t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albicans</w:t>
            </w:r>
            <w:proofErr w:type="spellEnd"/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ab/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Cladosporium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herbar</w:t>
            </w:r>
            <w:proofErr w:type="spellEnd"/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ab/>
              <w:t xml:space="preserve">Fusarium </w:t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oxyspora</w:t>
            </w:r>
            <w:proofErr w:type="spellEnd"/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ab/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Mucor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racemosus</w:t>
            </w:r>
            <w:proofErr w:type="spellEnd"/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ab/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Penicillum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tardum</w:t>
            </w:r>
            <w:proofErr w:type="spellEnd"/>
          </w:p>
          <w:p w:rsidR="002513E5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ab/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Penicillum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notatum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 xml:space="preserve"> (</w:t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chrysogenum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)</w:t>
            </w:r>
          </w:p>
          <w:p w:rsidR="002513E5" w:rsidRPr="002513E5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2513E5" w:rsidRPr="0092117F" w:rsidRDefault="002513E5" w:rsidP="007758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>Панель 23. Профессиональные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аллергены </w:t>
            </w:r>
          </w:p>
          <w:p w:rsidR="002513E5" w:rsidRPr="0092117F" w:rsidRDefault="002513E5" w:rsidP="007758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Бязь</w:t>
            </w: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Хлопок (вата)</w:t>
            </w: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Латекс</w:t>
            </w: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Льняное волокно</w:t>
            </w: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Ногтевой спил</w:t>
            </w:r>
          </w:p>
          <w:p w:rsidR="002513E5" w:rsidRPr="0092117F" w:rsidRDefault="002513E5" w:rsidP="007758A6">
            <w:pPr>
              <w:tabs>
                <w:tab w:val="left" w:pos="567"/>
              </w:tabs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Полиакрилонитрил</w:t>
            </w: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Табак</w:t>
            </w: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Шёлк</w:t>
            </w: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5069" w:type="dxa"/>
          </w:tcPr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Панель 20. Бытовые и </w:t>
            </w:r>
            <w:proofErr w:type="spellStart"/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>инсектные</w:t>
            </w:r>
            <w:proofErr w:type="spellEnd"/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аллергены </w:t>
            </w:r>
          </w:p>
          <w:p w:rsidR="002513E5" w:rsidRDefault="002513E5" w:rsidP="007758A6">
            <w:pPr>
              <w:tabs>
                <w:tab w:val="left" w:pos="567"/>
              </w:tabs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2513E5" w:rsidRPr="0092117F" w:rsidRDefault="002513E5" w:rsidP="007758A6">
            <w:pPr>
              <w:tabs>
                <w:tab w:val="left" w:pos="567"/>
              </w:tabs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Волос человека</w:t>
            </w:r>
          </w:p>
          <w:p w:rsidR="002513E5" w:rsidRPr="0092117F" w:rsidRDefault="002513E5" w:rsidP="007758A6">
            <w:pPr>
              <w:tabs>
                <w:tab w:val="left" w:pos="567"/>
              </w:tabs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Шерсть морской свинки</w:t>
            </w:r>
          </w:p>
          <w:p w:rsidR="002513E5" w:rsidRPr="0092117F" w:rsidRDefault="002513E5" w:rsidP="007758A6">
            <w:pPr>
              <w:tabs>
                <w:tab w:val="left" w:pos="567"/>
              </w:tabs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Перо попугая</w:t>
            </w:r>
          </w:p>
          <w:p w:rsidR="002513E5" w:rsidRPr="0092117F" w:rsidRDefault="002513E5" w:rsidP="007758A6">
            <w:pPr>
              <w:tabs>
                <w:tab w:val="left" w:pos="567"/>
              </w:tabs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Экскременты попугая</w:t>
            </w:r>
          </w:p>
          <w:p w:rsidR="002513E5" w:rsidRPr="0092117F" w:rsidRDefault="002513E5" w:rsidP="007758A6">
            <w:pPr>
              <w:tabs>
                <w:tab w:val="left" w:pos="567"/>
              </w:tabs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Эпителий лошади</w:t>
            </w: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Дафния (водяная блоха)</w:t>
            </w: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 xml:space="preserve">Комар обыкновенный </w:t>
            </w: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Таракан рыжий (прусак)</w:t>
            </w:r>
          </w:p>
          <w:p w:rsidR="002513E5" w:rsidRDefault="002513E5" w:rsidP="007758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2513E5" w:rsidRDefault="002513E5" w:rsidP="007758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2513E5" w:rsidRPr="002513E5" w:rsidRDefault="002513E5" w:rsidP="007758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>Панель</w:t>
            </w:r>
            <w:r w:rsidRPr="002513E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22.</w:t>
            </w:r>
            <w:r w:rsidRPr="002513E5">
              <w:rPr>
                <w:rFonts w:ascii="Times New Roman" w:hAnsi="Times New Roman" w:cs="Times New Roman"/>
                <w:sz w:val="34"/>
                <w:szCs w:val="34"/>
              </w:rPr>
              <w:tab/>
              <w:t xml:space="preserve"> </w:t>
            </w: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>Бактериальные</w:t>
            </w:r>
            <w:r w:rsidRPr="002513E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>аллергены</w:t>
            </w:r>
            <w:r w:rsidRPr="002513E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</w:p>
          <w:p w:rsidR="002513E5" w:rsidRPr="002513E5" w:rsidRDefault="002513E5" w:rsidP="00775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2513E5" w:rsidRPr="002513E5" w:rsidRDefault="002513E5" w:rsidP="007758A6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2513E5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2513E5">
              <w:rPr>
                <w:rFonts w:ascii="Times New Roman" w:hAnsi="Times New Roman" w:cs="Times New Roman"/>
                <w:sz w:val="34"/>
                <w:szCs w:val="34"/>
              </w:rPr>
              <w:tab/>
            </w: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Escherichia</w:t>
            </w:r>
            <w:r w:rsidRPr="002513E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coli</w:t>
            </w:r>
          </w:p>
          <w:p w:rsidR="002513E5" w:rsidRPr="002513E5" w:rsidRDefault="002513E5" w:rsidP="007758A6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2513E5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2513E5">
              <w:rPr>
                <w:rFonts w:ascii="Times New Roman" w:hAnsi="Times New Roman" w:cs="Times New Roman"/>
                <w:sz w:val="34"/>
                <w:szCs w:val="34"/>
              </w:rPr>
              <w:tab/>
            </w: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Enterococcus</w:t>
            </w:r>
            <w:r w:rsidRPr="002513E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faecalis</w:t>
            </w:r>
            <w:proofErr w:type="spellEnd"/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ab/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Klebsiella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 xml:space="preserve"> pneumoniae</w:t>
            </w: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ab/>
              <w:t>Moraxella (</w:t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Branhamella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 xml:space="preserve">) </w:t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catharrhalis</w:t>
            </w:r>
            <w:proofErr w:type="spellEnd"/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ab/>
              <w:t>Proteus vulgaris</w:t>
            </w: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ab/>
              <w:t>Staphylococcus aureus</w:t>
            </w: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ab/>
              <w:t>Streptococcus pneumonia</w:t>
            </w:r>
          </w:p>
          <w:p w:rsidR="002513E5" w:rsidRPr="0092117F" w:rsidRDefault="002513E5" w:rsidP="007758A6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ab/>
              <w:t>Streptococcus pyogenes</w:t>
            </w:r>
          </w:p>
          <w:p w:rsidR="002513E5" w:rsidRPr="002513E5" w:rsidRDefault="002513E5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</w:pPr>
          </w:p>
        </w:tc>
      </w:tr>
    </w:tbl>
    <w:p w:rsidR="0092117F" w:rsidRPr="0092117F" w:rsidRDefault="0092117F" w:rsidP="002513E5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513E5">
        <w:rPr>
          <w:rFonts w:ascii="Times New Roman" w:hAnsi="Times New Roman" w:cs="Times New Roman"/>
          <w:sz w:val="34"/>
          <w:szCs w:val="34"/>
          <w:lang w:val="en-US"/>
        </w:rPr>
        <w:br w:type="page"/>
      </w:r>
      <w:r w:rsidRPr="0092117F">
        <w:rPr>
          <w:rFonts w:ascii="Times New Roman" w:hAnsi="Times New Roman" w:cs="Times New Roman"/>
          <w:b/>
          <w:sz w:val="34"/>
          <w:szCs w:val="34"/>
        </w:rPr>
        <w:t>АЛЛЕРГЕНЫ ИЗ ПЫЛЬ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2117F" w:rsidRPr="0092117F" w:rsidTr="007758A6">
        <w:tc>
          <w:tcPr>
            <w:tcW w:w="5069" w:type="dxa"/>
          </w:tcPr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Панель 24. Аллергены из пыльцы деревьев и кустарников 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Береза бородавчатая (висячая)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Жасмин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 xml:space="preserve"> (Чубушник)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 xml:space="preserve">Ива </w:t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волчниковая</w:t>
            </w:r>
            <w:proofErr w:type="spellEnd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 xml:space="preserve"> (Верба)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 xml:space="preserve">Клён </w:t>
            </w:r>
            <w:proofErr w:type="spellStart"/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ясенелистный</w:t>
            </w:r>
            <w:proofErr w:type="spellEnd"/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Липа сердцевидная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Лещина обыкновенная (орешник)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Ольха клейкая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Черемуха обыкновенная</w:t>
            </w:r>
          </w:p>
          <w:p w:rsidR="0092117F" w:rsidRPr="0092117F" w:rsidRDefault="0092117F" w:rsidP="007758A6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5069" w:type="dxa"/>
          </w:tcPr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Панель 25. Аллергены из пыльцы сорных трав и цветов </w:t>
            </w:r>
          </w:p>
          <w:p w:rsid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FE3E6A" w:rsidRPr="0092117F" w:rsidRDefault="00FE3E6A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Крапива двудомная</w:t>
            </w:r>
          </w:p>
          <w:p w:rsidR="0092117F" w:rsidRPr="0092117F" w:rsidRDefault="0092117F" w:rsidP="007758A6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Лебеда татарская</w:t>
            </w:r>
          </w:p>
          <w:p w:rsidR="0092117F" w:rsidRPr="0092117F" w:rsidRDefault="0092117F" w:rsidP="007758A6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Лилия садовая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Одуванчик лекарственный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Подорожник большой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Подсолнечник однолетний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Полынь горькая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Ромашка аптечная</w:t>
            </w:r>
          </w:p>
          <w:p w:rsidR="0092117F" w:rsidRPr="0092117F" w:rsidRDefault="0092117F" w:rsidP="007758A6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</w:tr>
      <w:tr w:rsidR="0092117F" w:rsidRPr="0092117F" w:rsidTr="007758A6">
        <w:tc>
          <w:tcPr>
            <w:tcW w:w="5069" w:type="dxa"/>
          </w:tcPr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Панель 26. Аллергены из пыльцы луговых трав и злаков 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Ежа сборная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Лисохвост луговой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 xml:space="preserve">Мятлик луговой 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 xml:space="preserve">Овсяница луговая 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Полевица белая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Пырей ползучий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Рожь посевная</w:t>
            </w:r>
          </w:p>
          <w:p w:rsidR="0092117F" w:rsidRPr="0092117F" w:rsidRDefault="0092117F" w:rsidP="007758A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92117F">
              <w:rPr>
                <w:rFonts w:ascii="Times New Roman" w:hAnsi="Times New Roman" w:cs="Times New Roman"/>
                <w:sz w:val="34"/>
                <w:szCs w:val="34"/>
              </w:rPr>
              <w:tab/>
              <w:t>Тимофеевка луговая</w:t>
            </w:r>
          </w:p>
          <w:p w:rsidR="0092117F" w:rsidRPr="0092117F" w:rsidRDefault="0092117F" w:rsidP="007758A6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5069" w:type="dxa"/>
          </w:tcPr>
          <w:p w:rsidR="0092117F" w:rsidRPr="0092117F" w:rsidRDefault="0092117F" w:rsidP="007758A6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</w:tr>
    </w:tbl>
    <w:p w:rsidR="0092117F" w:rsidRPr="0092117F" w:rsidRDefault="0092117F" w:rsidP="0092117F">
      <w:pPr>
        <w:pStyle w:val="a3"/>
        <w:spacing w:before="240" w:line="240" w:lineRule="auto"/>
        <w:ind w:left="0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92117F" w:rsidRPr="0092117F" w:rsidRDefault="0092117F" w:rsidP="0092117F">
      <w:pPr>
        <w:pStyle w:val="a3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sz w:val="34"/>
          <w:szCs w:val="34"/>
        </w:rPr>
      </w:pPr>
    </w:p>
    <w:p w:rsidR="0092117F" w:rsidRPr="0092117F" w:rsidRDefault="0092117F" w:rsidP="009211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4"/>
          <w:szCs w:val="34"/>
        </w:rPr>
      </w:pPr>
    </w:p>
    <w:p w:rsidR="0092117F" w:rsidRPr="0092117F" w:rsidRDefault="0092117F" w:rsidP="0092117F">
      <w:pPr>
        <w:pStyle w:val="a3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sz w:val="34"/>
          <w:szCs w:val="34"/>
        </w:rPr>
      </w:pPr>
    </w:p>
    <w:p w:rsidR="0092117F" w:rsidRPr="0092117F" w:rsidRDefault="0092117F" w:rsidP="0092117F">
      <w:pPr>
        <w:pStyle w:val="a3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sz w:val="34"/>
          <w:szCs w:val="34"/>
        </w:rPr>
      </w:pPr>
    </w:p>
    <w:p w:rsidR="0092117F" w:rsidRPr="0092117F" w:rsidRDefault="0092117F" w:rsidP="0092117F">
      <w:pPr>
        <w:pStyle w:val="a3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sz w:val="34"/>
          <w:szCs w:val="34"/>
        </w:rPr>
      </w:pPr>
    </w:p>
    <w:p w:rsidR="0092117F" w:rsidRPr="0092117F" w:rsidRDefault="0092117F" w:rsidP="0092117F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sz w:val="34"/>
          <w:szCs w:val="34"/>
        </w:rPr>
      </w:pPr>
    </w:p>
    <w:sectPr w:rsidR="0092117F" w:rsidRPr="0092117F" w:rsidSect="004A116A">
      <w:type w:val="continuous"/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CD5"/>
    <w:multiLevelType w:val="hybridMultilevel"/>
    <w:tmpl w:val="C0EEFF86"/>
    <w:lvl w:ilvl="0" w:tplc="EE143A1C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4DD8"/>
    <w:multiLevelType w:val="hybridMultilevel"/>
    <w:tmpl w:val="3360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B6C0D"/>
    <w:multiLevelType w:val="hybridMultilevel"/>
    <w:tmpl w:val="CE3A2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F03D8"/>
    <w:multiLevelType w:val="hybridMultilevel"/>
    <w:tmpl w:val="53FA29CE"/>
    <w:lvl w:ilvl="0" w:tplc="5C8CBE4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3AD3"/>
    <w:multiLevelType w:val="hybridMultilevel"/>
    <w:tmpl w:val="AEB4A34C"/>
    <w:lvl w:ilvl="0" w:tplc="D5DE2B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E5518"/>
    <w:multiLevelType w:val="hybridMultilevel"/>
    <w:tmpl w:val="D9E0E750"/>
    <w:lvl w:ilvl="0" w:tplc="944CC4DC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42054D"/>
    <w:multiLevelType w:val="hybridMultilevel"/>
    <w:tmpl w:val="F662A9E6"/>
    <w:lvl w:ilvl="0" w:tplc="7EECC7C2">
      <w:start w:val="1"/>
      <w:numFmt w:val="bullet"/>
      <w:lvlText w:val="Ⅰ"/>
      <w:lvlJc w:val="left"/>
      <w:pPr>
        <w:ind w:left="2487" w:hanging="360"/>
      </w:pPr>
      <w:rPr>
        <w:rFonts w:ascii="Arial Black" w:hAnsi="Arial Black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CC"/>
    <w:rsid w:val="00002157"/>
    <w:rsid w:val="00014FBC"/>
    <w:rsid w:val="000C6535"/>
    <w:rsid w:val="00140BDD"/>
    <w:rsid w:val="00154956"/>
    <w:rsid w:val="0022403E"/>
    <w:rsid w:val="002513E5"/>
    <w:rsid w:val="00256880"/>
    <w:rsid w:val="00256C15"/>
    <w:rsid w:val="002D518F"/>
    <w:rsid w:val="00332D06"/>
    <w:rsid w:val="00372FB8"/>
    <w:rsid w:val="004A116A"/>
    <w:rsid w:val="0051104F"/>
    <w:rsid w:val="00517FF9"/>
    <w:rsid w:val="00570641"/>
    <w:rsid w:val="005B47F3"/>
    <w:rsid w:val="005B76A2"/>
    <w:rsid w:val="0060032C"/>
    <w:rsid w:val="00680257"/>
    <w:rsid w:val="00737B07"/>
    <w:rsid w:val="00755B3E"/>
    <w:rsid w:val="00843606"/>
    <w:rsid w:val="008656E2"/>
    <w:rsid w:val="00876FD5"/>
    <w:rsid w:val="008A12E6"/>
    <w:rsid w:val="008C6FDF"/>
    <w:rsid w:val="0092117F"/>
    <w:rsid w:val="00997189"/>
    <w:rsid w:val="009A08D2"/>
    <w:rsid w:val="00A0177F"/>
    <w:rsid w:val="00A02A2C"/>
    <w:rsid w:val="00A31206"/>
    <w:rsid w:val="00A61697"/>
    <w:rsid w:val="00A9675D"/>
    <w:rsid w:val="00A96C25"/>
    <w:rsid w:val="00AB5750"/>
    <w:rsid w:val="00B060C2"/>
    <w:rsid w:val="00B55FEC"/>
    <w:rsid w:val="00B662C9"/>
    <w:rsid w:val="00B76F7D"/>
    <w:rsid w:val="00BD19B6"/>
    <w:rsid w:val="00C26D60"/>
    <w:rsid w:val="00CA237F"/>
    <w:rsid w:val="00CD08D4"/>
    <w:rsid w:val="00CD659D"/>
    <w:rsid w:val="00CD6F6C"/>
    <w:rsid w:val="00D33620"/>
    <w:rsid w:val="00D92624"/>
    <w:rsid w:val="00DC794E"/>
    <w:rsid w:val="00DE281C"/>
    <w:rsid w:val="00ED5FCC"/>
    <w:rsid w:val="00EE593D"/>
    <w:rsid w:val="00F42FBC"/>
    <w:rsid w:val="00FA1F9F"/>
    <w:rsid w:val="00FE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430E9-E74C-42DA-B57E-9F076870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7F3"/>
    <w:pPr>
      <w:ind w:left="720"/>
      <w:contextualSpacing/>
    </w:pPr>
  </w:style>
  <w:style w:type="table" w:styleId="a4">
    <w:name w:val="Table Grid"/>
    <w:basedOn w:val="a1"/>
    <w:uiPriority w:val="59"/>
    <w:rsid w:val="005B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E01F-BB56-4B32-8196-099FC5B8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svetlana.afenova</cp:lastModifiedBy>
  <cp:revision>2</cp:revision>
  <dcterms:created xsi:type="dcterms:W3CDTF">2023-11-07T10:06:00Z</dcterms:created>
  <dcterms:modified xsi:type="dcterms:W3CDTF">2023-11-07T10:06:00Z</dcterms:modified>
</cp:coreProperties>
</file>